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生食话食说全书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生食话食说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467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科学养生食话食说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